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D1E" w:rsidRPr="00B170DD" w:rsidRDefault="00AA30DF" w:rsidP="00D32D1E">
      <w:pPr>
        <w:pStyle w:val="a5"/>
      </w:pPr>
      <w:bookmarkStart w:id="0" w:name="_GoBack"/>
      <w:bookmarkEnd w:id="0"/>
      <w:r>
        <w:rPr>
          <w:b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0</wp:posOffset>
            </wp:positionV>
            <wp:extent cx="739775" cy="861060"/>
            <wp:effectExtent l="0" t="0" r="0" b="0"/>
            <wp:wrapNone/>
            <wp:docPr id="5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D1E" w:rsidRPr="00B170DD" w:rsidRDefault="00D32D1E" w:rsidP="00D32D1E">
      <w:pPr>
        <w:pStyle w:val="a5"/>
      </w:pPr>
    </w:p>
    <w:p w:rsidR="00D32D1E" w:rsidRPr="00B170DD" w:rsidRDefault="00D32D1E" w:rsidP="00D32D1E">
      <w:pPr>
        <w:pStyle w:val="a5"/>
      </w:pPr>
    </w:p>
    <w:p w:rsidR="00D32D1E" w:rsidRPr="00B170DD" w:rsidRDefault="00D32D1E" w:rsidP="00D32D1E">
      <w:pPr>
        <w:pStyle w:val="a5"/>
      </w:pPr>
    </w:p>
    <w:p w:rsidR="00D32D1E" w:rsidRPr="00B170DD" w:rsidRDefault="00D32D1E" w:rsidP="00D32D1E">
      <w:pPr>
        <w:pStyle w:val="a5"/>
      </w:pPr>
    </w:p>
    <w:p w:rsidR="00D32D1E" w:rsidRPr="00B170DD" w:rsidRDefault="00B24A50" w:rsidP="00D32D1E">
      <w:pPr>
        <w:pStyle w:val="a5"/>
      </w:pPr>
      <w:r>
        <w:t xml:space="preserve">ГЛАВА </w:t>
      </w:r>
      <w:r w:rsidR="004822EB" w:rsidRPr="00B170DD">
        <w:t>АДМИНИСТРАЦИ</w:t>
      </w:r>
      <w:r>
        <w:t>И</w:t>
      </w:r>
    </w:p>
    <w:p w:rsidR="00D32D1E" w:rsidRPr="00B170DD" w:rsidRDefault="00D32D1E" w:rsidP="00D32D1E">
      <w:pPr>
        <w:jc w:val="center"/>
        <w:rPr>
          <w:b/>
          <w:sz w:val="28"/>
        </w:rPr>
      </w:pPr>
      <w:r w:rsidRPr="00B170DD">
        <w:rPr>
          <w:b/>
          <w:sz w:val="28"/>
        </w:rPr>
        <w:t xml:space="preserve">ПРОВИДЕНСКОГО </w:t>
      </w:r>
      <w:r w:rsidRPr="00B170DD">
        <w:rPr>
          <w:b/>
          <w:bCs/>
          <w:sz w:val="28"/>
        </w:rPr>
        <w:t>ГОРОДСКОГО ОКРУГА</w:t>
      </w:r>
    </w:p>
    <w:p w:rsidR="00D32D1E" w:rsidRPr="00B170DD" w:rsidRDefault="00D32D1E" w:rsidP="00D32D1E">
      <w:pPr>
        <w:jc w:val="center"/>
        <w:rPr>
          <w:b/>
          <w:sz w:val="28"/>
        </w:rPr>
      </w:pPr>
    </w:p>
    <w:p w:rsidR="00D32D1E" w:rsidRPr="00B170DD" w:rsidRDefault="00D32D1E" w:rsidP="00D32D1E">
      <w:pPr>
        <w:jc w:val="center"/>
        <w:rPr>
          <w:b/>
          <w:sz w:val="28"/>
        </w:rPr>
      </w:pPr>
      <w:r w:rsidRPr="00B170DD">
        <w:rPr>
          <w:b/>
          <w:sz w:val="28"/>
        </w:rPr>
        <w:t>РАСПОРЯЖЕНИЕ</w:t>
      </w:r>
    </w:p>
    <w:p w:rsidR="00D32D1E" w:rsidRPr="00B170DD" w:rsidRDefault="00D32D1E" w:rsidP="00D32D1E">
      <w:pPr>
        <w:jc w:val="center"/>
        <w:rPr>
          <w:b/>
          <w:sz w:val="28"/>
        </w:rPr>
      </w:pPr>
    </w:p>
    <w:p w:rsidR="00D32D1E" w:rsidRPr="00B170DD" w:rsidRDefault="00D32D1E" w:rsidP="00D32D1E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2965"/>
        <w:gridCol w:w="3184"/>
      </w:tblGrid>
      <w:tr w:rsidR="00D32D1E" w:rsidRPr="00B170DD" w:rsidTr="002B4F6D">
        <w:trPr>
          <w:jc w:val="center"/>
        </w:trPr>
        <w:tc>
          <w:tcPr>
            <w:tcW w:w="3198" w:type="dxa"/>
          </w:tcPr>
          <w:p w:rsidR="00D32D1E" w:rsidRPr="00B170DD" w:rsidRDefault="00D32D1E" w:rsidP="00531D42">
            <w:r w:rsidRPr="00B170DD">
              <w:t xml:space="preserve">от </w:t>
            </w:r>
            <w:r w:rsidR="00531D42">
              <w:t>23</w:t>
            </w:r>
            <w:r w:rsidR="001F74F9" w:rsidRPr="00B170DD">
              <w:t xml:space="preserve"> </w:t>
            </w:r>
            <w:r w:rsidR="00AC1082">
              <w:t>июня</w:t>
            </w:r>
            <w:r w:rsidR="005B136E" w:rsidRPr="00B170DD">
              <w:t xml:space="preserve"> </w:t>
            </w:r>
            <w:r w:rsidR="00AC1082">
              <w:t>2020</w:t>
            </w:r>
            <w:r w:rsidRPr="00B170DD">
              <w:t xml:space="preserve"> г.</w:t>
            </w:r>
          </w:p>
        </w:tc>
        <w:tc>
          <w:tcPr>
            <w:tcW w:w="2965" w:type="dxa"/>
          </w:tcPr>
          <w:p w:rsidR="00D32D1E" w:rsidRPr="00B170DD" w:rsidRDefault="00D32D1E" w:rsidP="00F75573">
            <w:pPr>
              <w:jc w:val="center"/>
            </w:pPr>
            <w:r w:rsidRPr="000E1104">
              <w:t>№</w:t>
            </w:r>
            <w:r w:rsidR="00531D42">
              <w:t xml:space="preserve"> </w:t>
            </w:r>
            <w:r w:rsidR="00F75573">
              <w:t>218</w:t>
            </w:r>
            <w:r w:rsidRPr="00B170DD">
              <w:t xml:space="preserve"> </w:t>
            </w:r>
          </w:p>
        </w:tc>
        <w:tc>
          <w:tcPr>
            <w:tcW w:w="3184" w:type="dxa"/>
          </w:tcPr>
          <w:p w:rsidR="00D32D1E" w:rsidRPr="00B170DD" w:rsidRDefault="00D32D1E" w:rsidP="002B4F6D">
            <w:pPr>
              <w:jc w:val="right"/>
            </w:pPr>
            <w:r w:rsidRPr="00B170DD">
              <w:t>п</w:t>
            </w:r>
            <w:r w:rsidR="001F74F9" w:rsidRPr="00B170DD">
              <w:t>гт</w:t>
            </w:r>
            <w:r w:rsidRPr="00B170DD">
              <w:t>. Провидения</w:t>
            </w:r>
          </w:p>
        </w:tc>
      </w:tr>
    </w:tbl>
    <w:p w:rsidR="00D75BA9" w:rsidRPr="00B170DD" w:rsidRDefault="00D75BA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A2E35" w:rsidRPr="00B170DD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A2E35" w:rsidRPr="00B170DD" w:rsidRDefault="00B134A1" w:rsidP="00531D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531D42">
              <w:rPr>
                <w:sz w:val="28"/>
                <w:szCs w:val="28"/>
              </w:rPr>
              <w:t>мерах по обеспечению пожарной безопасности на территории Провиденского городского округа</w:t>
            </w:r>
          </w:p>
        </w:tc>
      </w:tr>
    </w:tbl>
    <w:p w:rsidR="006A7E98" w:rsidRPr="00B170DD" w:rsidRDefault="006A7E98" w:rsidP="00A70663">
      <w:pPr>
        <w:ind w:firstLine="709"/>
        <w:rPr>
          <w:sz w:val="28"/>
          <w:szCs w:val="28"/>
        </w:rPr>
      </w:pPr>
    </w:p>
    <w:p w:rsidR="000C4A3F" w:rsidRDefault="00531D42" w:rsidP="00A70663">
      <w:pPr>
        <w:ind w:firstLine="709"/>
        <w:jc w:val="both"/>
        <w:rPr>
          <w:sz w:val="28"/>
        </w:rPr>
      </w:pPr>
      <w:r>
        <w:rPr>
          <w:sz w:val="28"/>
        </w:rPr>
        <w:t>В соответствии с федеральным законом</w:t>
      </w:r>
      <w:r w:rsidR="000C4A3F">
        <w:rPr>
          <w:sz w:val="28"/>
        </w:rPr>
        <w:t xml:space="preserve"> от 21 декабря 1994 года №6</w:t>
      </w:r>
      <w:r>
        <w:rPr>
          <w:sz w:val="28"/>
        </w:rPr>
        <w:t>9</w:t>
      </w:r>
      <w:r w:rsidR="000C4A3F">
        <w:rPr>
          <w:sz w:val="28"/>
        </w:rPr>
        <w:t xml:space="preserve">-ФЗ «О </w:t>
      </w:r>
      <w:r>
        <w:rPr>
          <w:sz w:val="28"/>
        </w:rPr>
        <w:t>пожарной безопасности</w:t>
      </w:r>
      <w:r w:rsidR="000C4A3F">
        <w:rPr>
          <w:sz w:val="28"/>
        </w:rPr>
        <w:t>»</w:t>
      </w:r>
      <w:r w:rsidR="00A70663">
        <w:rPr>
          <w:sz w:val="28"/>
        </w:rPr>
        <w:t>,</w:t>
      </w:r>
      <w:r w:rsidR="000C4A3F">
        <w:rPr>
          <w:sz w:val="28"/>
        </w:rPr>
        <w:t xml:space="preserve"> </w:t>
      </w:r>
      <w:r>
        <w:rPr>
          <w:sz w:val="28"/>
        </w:rPr>
        <w:t>на основании распоряжения Правительства Чукотского автономного округа от 22 июня 2020 года № 254-рп «О мерах по обеспечению пожарной безопасности</w:t>
      </w:r>
      <w:r w:rsidR="0016436F">
        <w:rPr>
          <w:sz w:val="28"/>
        </w:rPr>
        <w:t xml:space="preserve"> на территории Чукотского автономного округа», </w:t>
      </w:r>
      <w:r>
        <w:rPr>
          <w:sz w:val="28"/>
        </w:rPr>
        <w:t xml:space="preserve">в связи с установлением </w:t>
      </w:r>
      <w:r>
        <w:rPr>
          <w:sz w:val="28"/>
          <w:lang w:val="en-US"/>
        </w:rPr>
        <w:t>V</w:t>
      </w:r>
      <w:r>
        <w:rPr>
          <w:sz w:val="28"/>
        </w:rPr>
        <w:t xml:space="preserve"> класса пожарной опасности по условиям погоды и отсутствием улучшения пожароопасной обстановки по данным прогноза метеорологических (погодных) условий</w:t>
      </w:r>
      <w:r w:rsidR="00D51622">
        <w:rPr>
          <w:sz w:val="28"/>
        </w:rPr>
        <w:t>:</w:t>
      </w:r>
    </w:p>
    <w:p w:rsidR="00D51622" w:rsidRDefault="00D51622" w:rsidP="00D51622">
      <w:pPr>
        <w:ind w:firstLine="709"/>
        <w:jc w:val="both"/>
        <w:rPr>
          <w:sz w:val="28"/>
        </w:rPr>
      </w:pPr>
      <w:r>
        <w:rPr>
          <w:sz w:val="28"/>
        </w:rPr>
        <w:t>1. Уполномоченным главы Администрации Провиденского городского округа в селах</w:t>
      </w:r>
      <w:r w:rsidR="00D96E57">
        <w:rPr>
          <w:sz w:val="28"/>
        </w:rPr>
        <w:t>, директору Муниципального сельскохозяйственного предприятия «Корат»</w:t>
      </w:r>
      <w:r>
        <w:rPr>
          <w:sz w:val="28"/>
        </w:rPr>
        <w:t>:</w:t>
      </w:r>
    </w:p>
    <w:p w:rsidR="007A2C82" w:rsidRDefault="00D51622" w:rsidP="00A70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A2C82">
        <w:rPr>
          <w:sz w:val="28"/>
          <w:szCs w:val="28"/>
        </w:rPr>
        <w:t>О</w:t>
      </w:r>
      <w:r w:rsidR="00F75573">
        <w:rPr>
          <w:sz w:val="28"/>
          <w:szCs w:val="28"/>
        </w:rPr>
        <w:t>рганизовать дежурство подразделений добровольной пожарной охраны и их патрулирование по населенным пунктам</w:t>
      </w:r>
      <w:r w:rsidR="007A2C82">
        <w:rPr>
          <w:sz w:val="28"/>
          <w:szCs w:val="28"/>
        </w:rPr>
        <w:t xml:space="preserve"> и прилегающим к ним территория</w:t>
      </w:r>
      <w:r w:rsidR="009C4702">
        <w:rPr>
          <w:sz w:val="28"/>
          <w:szCs w:val="28"/>
        </w:rPr>
        <w:t>м</w:t>
      </w:r>
      <w:r w:rsidR="007A2C82">
        <w:rPr>
          <w:sz w:val="28"/>
          <w:szCs w:val="28"/>
        </w:rPr>
        <w:t>;</w:t>
      </w:r>
    </w:p>
    <w:p w:rsidR="000C4A3F" w:rsidRDefault="00D51622" w:rsidP="00A70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екомендовать населению не покидать гра</w:t>
      </w:r>
      <w:r w:rsidR="00A77A66">
        <w:rPr>
          <w:sz w:val="28"/>
          <w:szCs w:val="28"/>
        </w:rPr>
        <w:t>ницы населенных пунктов, а также</w:t>
      </w:r>
      <w:r>
        <w:rPr>
          <w:sz w:val="28"/>
          <w:szCs w:val="28"/>
        </w:rPr>
        <w:t xml:space="preserve"> воздержаться от посещения лесной и тундровой зоны</w:t>
      </w:r>
      <w:r w:rsidR="00A77A66">
        <w:rPr>
          <w:sz w:val="28"/>
          <w:szCs w:val="28"/>
        </w:rPr>
        <w:t>;</w:t>
      </w:r>
    </w:p>
    <w:p w:rsidR="00A77A66" w:rsidRDefault="00A77A66" w:rsidP="00A70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одготовить для возможного использования (на безвозмездной основе) исправные средства связи, транспорт, оборудование организаций, необходимые при тушении пожара для обеспечения безопасности людей и имущества;</w:t>
      </w:r>
    </w:p>
    <w:p w:rsidR="00A77A66" w:rsidRDefault="00A77A66" w:rsidP="00A70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одготовить для возможного использования в тушении пожаров имеющуюся водовозную и землеройную технику;</w:t>
      </w:r>
    </w:p>
    <w:p w:rsidR="00A77A66" w:rsidRDefault="00A77A66" w:rsidP="00A70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Организовать проведение разъяснительной работы с гражданами о мерах пожарной безопасности и действиях при пожаре;</w:t>
      </w:r>
    </w:p>
    <w:p w:rsidR="00A77A66" w:rsidRDefault="00A77A66" w:rsidP="00A70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Уточнить планы действий по предупреждению и ликвидации чрезвычайных ситуаций, </w:t>
      </w:r>
      <w:r w:rsidR="00F75573">
        <w:rPr>
          <w:sz w:val="28"/>
          <w:szCs w:val="28"/>
        </w:rPr>
        <w:t xml:space="preserve">планов эвакуации, </w:t>
      </w:r>
      <w:r>
        <w:rPr>
          <w:sz w:val="28"/>
          <w:szCs w:val="28"/>
        </w:rPr>
        <w:t>планов первоочередного жизнеобеспечения населения;</w:t>
      </w:r>
    </w:p>
    <w:p w:rsidR="00F75573" w:rsidRDefault="00F75573" w:rsidP="00A70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7. Установить у дорог при въезде </w:t>
      </w:r>
      <w:r w:rsidR="009C4702">
        <w:rPr>
          <w:sz w:val="28"/>
          <w:szCs w:val="28"/>
        </w:rPr>
        <w:t>на</w:t>
      </w:r>
      <w:r>
        <w:rPr>
          <w:sz w:val="28"/>
          <w:szCs w:val="28"/>
        </w:rPr>
        <w:t xml:space="preserve"> оленьи пастбища, а также на выездах населенных пунктов предупредительные аншлаги, имеющие размер не менее 1</w:t>
      </w:r>
      <w:r w:rsidR="00625D4F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625D4F">
        <w:rPr>
          <w:sz w:val="28"/>
          <w:szCs w:val="28"/>
        </w:rPr>
        <w:t xml:space="preserve"> </w:t>
      </w:r>
      <w:r>
        <w:rPr>
          <w:sz w:val="28"/>
          <w:szCs w:val="28"/>
        </w:rPr>
        <w:t>1,5 метра с указанием информации о введении соответствующего ограничения и предупреждающие об опасности пожаров на оленьих пастбищах</w:t>
      </w:r>
      <w:r w:rsidR="007A2C82">
        <w:rPr>
          <w:sz w:val="28"/>
          <w:szCs w:val="28"/>
        </w:rPr>
        <w:t>;</w:t>
      </w:r>
    </w:p>
    <w:p w:rsidR="007A2C82" w:rsidRDefault="007A2C82" w:rsidP="00A70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Запретить разведение костров, использование потенциально пожароопасных машин и механизмов, производство работ, сопряженных с повышенной пожарной опаснос</w:t>
      </w:r>
      <w:r w:rsidR="009C4702">
        <w:rPr>
          <w:sz w:val="28"/>
          <w:szCs w:val="28"/>
        </w:rPr>
        <w:t>тью</w:t>
      </w:r>
      <w:r>
        <w:rPr>
          <w:sz w:val="28"/>
          <w:szCs w:val="28"/>
        </w:rPr>
        <w:t xml:space="preserve"> либо связанных с использованием открытого огня, вне специально оборудованных площадок;</w:t>
      </w:r>
    </w:p>
    <w:p w:rsidR="007A2C82" w:rsidRDefault="007A2C82" w:rsidP="00A70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Принять меры по увеличению противопожарных разрывов по границам населенных пунктов, объектов экономики, организаций отдыха, организаций отдыха и оздоровления детей и с</w:t>
      </w:r>
      <w:r w:rsidR="009C4702">
        <w:rPr>
          <w:sz w:val="28"/>
          <w:szCs w:val="28"/>
        </w:rPr>
        <w:t>озданию противопожарн</w:t>
      </w:r>
      <w:r>
        <w:rPr>
          <w:sz w:val="28"/>
          <w:szCs w:val="28"/>
        </w:rPr>
        <w:t>ых минерализованных полос.</w:t>
      </w:r>
    </w:p>
    <w:p w:rsidR="000E1104" w:rsidRPr="00D66FB4" w:rsidRDefault="007A2C82" w:rsidP="007A2C8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0E1104">
        <w:rPr>
          <w:bCs/>
          <w:sz w:val="28"/>
          <w:szCs w:val="28"/>
        </w:rPr>
        <w:t xml:space="preserve"> </w:t>
      </w:r>
      <w:r w:rsidR="000E1104" w:rsidRPr="00D66FB4">
        <w:rPr>
          <w:bCs/>
          <w:sz w:val="28"/>
          <w:szCs w:val="28"/>
        </w:rPr>
        <w:t xml:space="preserve">Обнародовать настоящее </w:t>
      </w:r>
      <w:r w:rsidR="000E1104">
        <w:rPr>
          <w:bCs/>
          <w:sz w:val="28"/>
          <w:szCs w:val="28"/>
        </w:rPr>
        <w:t>распоряжение</w:t>
      </w:r>
      <w:r w:rsidR="000E1104" w:rsidRPr="00D66FB4">
        <w:rPr>
          <w:bCs/>
          <w:sz w:val="28"/>
          <w:szCs w:val="28"/>
        </w:rPr>
        <w:t xml:space="preserve"> в информационно-телекоммуникационной сети Интернет на официальном сайте Провиденского городского округа.</w:t>
      </w:r>
    </w:p>
    <w:p w:rsidR="000E1104" w:rsidRPr="001A1D60" w:rsidRDefault="00D96E57" w:rsidP="000E110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0C4A3F">
        <w:rPr>
          <w:sz w:val="28"/>
        </w:rPr>
        <w:t xml:space="preserve">. </w:t>
      </w:r>
      <w:r w:rsidR="000E1104" w:rsidRPr="001A1D60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084945" w:rsidRDefault="00084945" w:rsidP="000E1104">
      <w:pPr>
        <w:ind w:firstLine="709"/>
        <w:jc w:val="both"/>
        <w:rPr>
          <w:sz w:val="28"/>
          <w:szCs w:val="28"/>
        </w:rPr>
      </w:pPr>
    </w:p>
    <w:p w:rsidR="000E1104" w:rsidRPr="00B170DD" w:rsidRDefault="000E1104" w:rsidP="00A70663">
      <w:pPr>
        <w:tabs>
          <w:tab w:val="left" w:pos="7020"/>
        </w:tabs>
        <w:ind w:firstLine="709"/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0"/>
        <w:gridCol w:w="4551"/>
      </w:tblGrid>
      <w:tr w:rsidR="005B136E" w:rsidRPr="00B170DD" w:rsidTr="008D79CA">
        <w:tc>
          <w:tcPr>
            <w:tcW w:w="4650" w:type="dxa"/>
          </w:tcPr>
          <w:p w:rsidR="000F5678" w:rsidRPr="00B170DD" w:rsidRDefault="000F5678" w:rsidP="000F567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37" w:type="dxa"/>
          </w:tcPr>
          <w:p w:rsidR="000F5678" w:rsidRPr="00B170DD" w:rsidRDefault="008D79CA" w:rsidP="00A70663">
            <w:pPr>
              <w:ind w:firstLine="70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А. Шестопалов</w:t>
            </w:r>
          </w:p>
        </w:tc>
      </w:tr>
    </w:tbl>
    <w:p w:rsidR="001849AD" w:rsidRPr="00B170DD" w:rsidRDefault="005B136E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  <w:r w:rsidRPr="00B170DD">
        <w:rPr>
          <w:rFonts w:ascii="Times New Roman" w:hAnsi="Times New Roman"/>
          <w:sz w:val="28"/>
          <w:szCs w:val="28"/>
        </w:rPr>
        <w:br w:type="page"/>
      </w: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B4F6D" w:rsidRPr="00B170DD" w:rsidRDefault="002B4F6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335904" w:rsidP="006C5234">
      <w:pPr>
        <w:tabs>
          <w:tab w:val="left" w:pos="6379"/>
        </w:tabs>
        <w:rPr>
          <w:sz w:val="28"/>
          <w:szCs w:val="28"/>
        </w:rPr>
      </w:pPr>
      <w:r w:rsidRPr="00B170DD">
        <w:rPr>
          <w:sz w:val="28"/>
          <w:szCs w:val="28"/>
        </w:rPr>
        <w:t>П</w:t>
      </w:r>
      <w:r w:rsidR="001849AD" w:rsidRPr="00B170DD">
        <w:rPr>
          <w:sz w:val="28"/>
          <w:szCs w:val="28"/>
        </w:rPr>
        <w:t>одготовил:</w:t>
      </w:r>
      <w:r w:rsidR="008D79CA">
        <w:rPr>
          <w:sz w:val="28"/>
          <w:szCs w:val="28"/>
        </w:rPr>
        <w:tab/>
        <w:t>Н.Н. Мацкевич</w:t>
      </w:r>
    </w:p>
    <w:p w:rsidR="001849AD" w:rsidRPr="00B170DD" w:rsidRDefault="001849AD" w:rsidP="001849AD">
      <w:pPr>
        <w:rPr>
          <w:sz w:val="28"/>
          <w:szCs w:val="28"/>
        </w:rPr>
      </w:pPr>
    </w:p>
    <w:p w:rsidR="000C4A3F" w:rsidRPr="00CB3F2C" w:rsidRDefault="000C4A3F" w:rsidP="000C4A3F">
      <w:pPr>
        <w:rPr>
          <w:sz w:val="28"/>
        </w:rPr>
      </w:pPr>
      <w:r w:rsidRPr="00CB3F2C">
        <w:rPr>
          <w:sz w:val="28"/>
        </w:rPr>
        <w:t>Согласовано</w:t>
      </w:r>
      <w:r w:rsidR="008D79CA">
        <w:rPr>
          <w:sz w:val="28"/>
        </w:rPr>
        <w:t xml:space="preserve">: </w:t>
      </w:r>
      <w:r w:rsidR="008D79CA">
        <w:rPr>
          <w:sz w:val="28"/>
        </w:rPr>
        <w:tab/>
      </w:r>
      <w:r w:rsidR="008D79CA">
        <w:rPr>
          <w:sz w:val="28"/>
        </w:rPr>
        <w:tab/>
      </w:r>
      <w:r w:rsidR="008D79CA">
        <w:rPr>
          <w:sz w:val="28"/>
        </w:rPr>
        <w:tab/>
      </w:r>
      <w:r w:rsidR="008D79CA">
        <w:rPr>
          <w:sz w:val="28"/>
        </w:rPr>
        <w:tab/>
      </w:r>
      <w:r w:rsidR="008D79CA">
        <w:rPr>
          <w:sz w:val="28"/>
        </w:rPr>
        <w:tab/>
      </w:r>
      <w:r w:rsidR="008D79CA">
        <w:rPr>
          <w:sz w:val="28"/>
        </w:rPr>
        <w:tab/>
      </w:r>
      <w:r w:rsidR="008D79CA">
        <w:rPr>
          <w:sz w:val="28"/>
        </w:rPr>
        <w:tab/>
      </w:r>
      <w:r w:rsidR="009C4702">
        <w:rPr>
          <w:sz w:val="28"/>
        </w:rPr>
        <w:t>Д.В. Рекун</w:t>
      </w:r>
    </w:p>
    <w:p w:rsidR="000C4A3F" w:rsidRPr="00CB3F2C" w:rsidRDefault="000C4A3F" w:rsidP="000C4A3F">
      <w:pPr>
        <w:rPr>
          <w:sz w:val="28"/>
        </w:rPr>
      </w:pPr>
    </w:p>
    <w:p w:rsidR="000C4A3F" w:rsidRDefault="000C4A3F" w:rsidP="000C4A3F">
      <w:pPr>
        <w:pStyle w:val="a3"/>
      </w:pPr>
    </w:p>
    <w:p w:rsidR="000C4A3F" w:rsidRDefault="000C4A3F" w:rsidP="000C4A3F">
      <w:pPr>
        <w:pStyle w:val="a3"/>
      </w:pPr>
    </w:p>
    <w:p w:rsidR="000C4A3F" w:rsidRDefault="000C4A3F" w:rsidP="000C4A3F">
      <w:pPr>
        <w:jc w:val="both"/>
      </w:pPr>
      <w:r w:rsidRPr="00B035FD">
        <w:t xml:space="preserve">Разослано: дело, отдел ВМР, ГО и ЧС, </w:t>
      </w:r>
      <w:r>
        <w:t>уполномоченн</w:t>
      </w:r>
      <w:r w:rsidR="00D96E57">
        <w:t>ые главы администрации в селах, директор МСХП</w:t>
      </w:r>
      <w:r w:rsidR="009C4702">
        <w:t xml:space="preserve"> «Корат»</w:t>
      </w:r>
    </w:p>
    <w:sectPr w:rsidR="000C4A3F" w:rsidSect="000C4A3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D96" w:rsidRDefault="00554D96" w:rsidP="0039128A">
      <w:r>
        <w:separator/>
      </w:r>
    </w:p>
  </w:endnote>
  <w:endnote w:type="continuationSeparator" w:id="0">
    <w:p w:rsidR="00554D96" w:rsidRDefault="00554D96" w:rsidP="00391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D96" w:rsidRDefault="00554D96" w:rsidP="0039128A">
      <w:r>
        <w:separator/>
      </w:r>
    </w:p>
  </w:footnote>
  <w:footnote w:type="continuationSeparator" w:id="0">
    <w:p w:rsidR="00554D96" w:rsidRDefault="00554D96" w:rsidP="00391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48FE"/>
    <w:multiLevelType w:val="hybridMultilevel"/>
    <w:tmpl w:val="5DB09794"/>
    <w:lvl w:ilvl="0" w:tplc="B50E9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9635F5"/>
    <w:multiLevelType w:val="hybridMultilevel"/>
    <w:tmpl w:val="0ED2D37A"/>
    <w:lvl w:ilvl="0" w:tplc="90627F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1883CE2"/>
    <w:multiLevelType w:val="hybridMultilevel"/>
    <w:tmpl w:val="B936DD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6A262B"/>
    <w:multiLevelType w:val="hybridMultilevel"/>
    <w:tmpl w:val="F66C233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404FCF"/>
    <w:multiLevelType w:val="multilevel"/>
    <w:tmpl w:val="FDB237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17D87014"/>
    <w:multiLevelType w:val="hybridMultilevel"/>
    <w:tmpl w:val="DB7A89DE"/>
    <w:lvl w:ilvl="0" w:tplc="1EB8E1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B5CE0"/>
    <w:multiLevelType w:val="hybridMultilevel"/>
    <w:tmpl w:val="7E342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1551A1"/>
    <w:multiLevelType w:val="hybridMultilevel"/>
    <w:tmpl w:val="AFD89FA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C804AC"/>
    <w:multiLevelType w:val="hybridMultilevel"/>
    <w:tmpl w:val="AF6408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FB20AA7"/>
    <w:multiLevelType w:val="hybridMultilevel"/>
    <w:tmpl w:val="A844C20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9878A2"/>
    <w:multiLevelType w:val="hybridMultilevel"/>
    <w:tmpl w:val="808639C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F07A89"/>
    <w:multiLevelType w:val="hybridMultilevel"/>
    <w:tmpl w:val="77B49316"/>
    <w:lvl w:ilvl="0" w:tplc="9FA62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C404E"/>
    <w:multiLevelType w:val="hybridMultilevel"/>
    <w:tmpl w:val="832236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B766AAE"/>
    <w:multiLevelType w:val="hybridMultilevel"/>
    <w:tmpl w:val="D766EF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942D17"/>
    <w:multiLevelType w:val="hybridMultilevel"/>
    <w:tmpl w:val="10562D28"/>
    <w:lvl w:ilvl="0" w:tplc="04E66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55500"/>
    <w:multiLevelType w:val="hybridMultilevel"/>
    <w:tmpl w:val="F0849B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305592D"/>
    <w:multiLevelType w:val="multilevel"/>
    <w:tmpl w:val="95CE8FE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 w15:restartNumberingAfterBreak="0">
    <w:nsid w:val="452B447D"/>
    <w:multiLevelType w:val="hybridMultilevel"/>
    <w:tmpl w:val="61C4FC02"/>
    <w:lvl w:ilvl="0" w:tplc="B50E9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99104EA"/>
    <w:multiLevelType w:val="hybridMultilevel"/>
    <w:tmpl w:val="4CC0EAA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9A3397A"/>
    <w:multiLevelType w:val="hybridMultilevel"/>
    <w:tmpl w:val="750017F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9A44C7D"/>
    <w:multiLevelType w:val="hybridMultilevel"/>
    <w:tmpl w:val="3E12B1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D7D7585"/>
    <w:multiLevelType w:val="hybridMultilevel"/>
    <w:tmpl w:val="934C6F40"/>
    <w:lvl w:ilvl="0" w:tplc="41D6281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2890713E">
      <w:numFmt w:val="none"/>
      <w:lvlText w:val=""/>
      <w:lvlJc w:val="left"/>
      <w:pPr>
        <w:tabs>
          <w:tab w:val="num" w:pos="360"/>
        </w:tabs>
      </w:pPr>
    </w:lvl>
    <w:lvl w:ilvl="2" w:tplc="E3C6CDD0">
      <w:numFmt w:val="none"/>
      <w:lvlText w:val=""/>
      <w:lvlJc w:val="left"/>
      <w:pPr>
        <w:tabs>
          <w:tab w:val="num" w:pos="360"/>
        </w:tabs>
      </w:pPr>
    </w:lvl>
    <w:lvl w:ilvl="3" w:tplc="359AC5AA">
      <w:numFmt w:val="none"/>
      <w:lvlText w:val=""/>
      <w:lvlJc w:val="left"/>
      <w:pPr>
        <w:tabs>
          <w:tab w:val="num" w:pos="360"/>
        </w:tabs>
      </w:pPr>
    </w:lvl>
    <w:lvl w:ilvl="4" w:tplc="9D94E0A4">
      <w:numFmt w:val="none"/>
      <w:lvlText w:val=""/>
      <w:lvlJc w:val="left"/>
      <w:pPr>
        <w:tabs>
          <w:tab w:val="num" w:pos="360"/>
        </w:tabs>
      </w:pPr>
    </w:lvl>
    <w:lvl w:ilvl="5" w:tplc="819825EE">
      <w:numFmt w:val="none"/>
      <w:lvlText w:val=""/>
      <w:lvlJc w:val="left"/>
      <w:pPr>
        <w:tabs>
          <w:tab w:val="num" w:pos="360"/>
        </w:tabs>
      </w:pPr>
    </w:lvl>
    <w:lvl w:ilvl="6" w:tplc="6794F03A">
      <w:numFmt w:val="none"/>
      <w:lvlText w:val=""/>
      <w:lvlJc w:val="left"/>
      <w:pPr>
        <w:tabs>
          <w:tab w:val="num" w:pos="360"/>
        </w:tabs>
      </w:pPr>
    </w:lvl>
    <w:lvl w:ilvl="7" w:tplc="6E0E8ADE">
      <w:numFmt w:val="none"/>
      <w:lvlText w:val=""/>
      <w:lvlJc w:val="left"/>
      <w:pPr>
        <w:tabs>
          <w:tab w:val="num" w:pos="360"/>
        </w:tabs>
      </w:pPr>
    </w:lvl>
    <w:lvl w:ilvl="8" w:tplc="F328EFFE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347022E"/>
    <w:multiLevelType w:val="hybridMultilevel"/>
    <w:tmpl w:val="9774EA3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5CDD423B"/>
    <w:multiLevelType w:val="hybridMultilevel"/>
    <w:tmpl w:val="24926454"/>
    <w:lvl w:ilvl="0" w:tplc="6D722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5F6919F4"/>
    <w:multiLevelType w:val="hybridMultilevel"/>
    <w:tmpl w:val="C2D4ED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0F13D23"/>
    <w:multiLevelType w:val="hybridMultilevel"/>
    <w:tmpl w:val="576A0C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1124910"/>
    <w:multiLevelType w:val="hybridMultilevel"/>
    <w:tmpl w:val="3F5044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17A42F9"/>
    <w:multiLevelType w:val="hybridMultilevel"/>
    <w:tmpl w:val="471201A8"/>
    <w:lvl w:ilvl="0" w:tplc="FD0C40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80A0814"/>
    <w:multiLevelType w:val="hybridMultilevel"/>
    <w:tmpl w:val="0B5AFF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9F23052"/>
    <w:multiLevelType w:val="hybridMultilevel"/>
    <w:tmpl w:val="CB9E0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DA034E"/>
    <w:multiLevelType w:val="hybridMultilevel"/>
    <w:tmpl w:val="01B0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A81489"/>
    <w:multiLevelType w:val="hybridMultilevel"/>
    <w:tmpl w:val="F0849B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5A4739C"/>
    <w:multiLevelType w:val="hybridMultilevel"/>
    <w:tmpl w:val="9774EA3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7BCD2BB4"/>
    <w:multiLevelType w:val="hybridMultilevel"/>
    <w:tmpl w:val="9ABE1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FF7BE9"/>
    <w:multiLevelType w:val="hybridMultilevel"/>
    <w:tmpl w:val="DC207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1A6CC1"/>
    <w:multiLevelType w:val="hybridMultilevel"/>
    <w:tmpl w:val="FAF41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21"/>
  </w:num>
  <w:num w:numId="3">
    <w:abstractNumId w:val="4"/>
  </w:num>
  <w:num w:numId="4">
    <w:abstractNumId w:val="27"/>
  </w:num>
  <w:num w:numId="5">
    <w:abstractNumId w:val="33"/>
  </w:num>
  <w:num w:numId="6">
    <w:abstractNumId w:val="30"/>
  </w:num>
  <w:num w:numId="7">
    <w:abstractNumId w:val="6"/>
  </w:num>
  <w:num w:numId="8">
    <w:abstractNumId w:val="29"/>
  </w:num>
  <w:num w:numId="9">
    <w:abstractNumId w:val="34"/>
  </w:num>
  <w:num w:numId="10">
    <w:abstractNumId w:val="16"/>
  </w:num>
  <w:num w:numId="11">
    <w:abstractNumId w:val="1"/>
  </w:num>
  <w:num w:numId="12">
    <w:abstractNumId w:val="24"/>
  </w:num>
  <w:num w:numId="13">
    <w:abstractNumId w:val="0"/>
  </w:num>
  <w:num w:numId="14">
    <w:abstractNumId w:val="17"/>
  </w:num>
  <w:num w:numId="15">
    <w:abstractNumId w:val="5"/>
  </w:num>
  <w:num w:numId="16">
    <w:abstractNumId w:val="11"/>
  </w:num>
  <w:num w:numId="17">
    <w:abstractNumId w:val="14"/>
  </w:num>
  <w:num w:numId="18">
    <w:abstractNumId w:val="18"/>
  </w:num>
  <w:num w:numId="19">
    <w:abstractNumId w:val="3"/>
  </w:num>
  <w:num w:numId="20">
    <w:abstractNumId w:val="9"/>
  </w:num>
  <w:num w:numId="21">
    <w:abstractNumId w:val="25"/>
  </w:num>
  <w:num w:numId="22">
    <w:abstractNumId w:val="19"/>
  </w:num>
  <w:num w:numId="23">
    <w:abstractNumId w:val="10"/>
  </w:num>
  <w:num w:numId="24">
    <w:abstractNumId w:val="7"/>
  </w:num>
  <w:num w:numId="25">
    <w:abstractNumId w:val="31"/>
  </w:num>
  <w:num w:numId="26">
    <w:abstractNumId w:val="12"/>
  </w:num>
  <w:num w:numId="27">
    <w:abstractNumId w:val="35"/>
  </w:num>
  <w:num w:numId="28">
    <w:abstractNumId w:val="13"/>
  </w:num>
  <w:num w:numId="29">
    <w:abstractNumId w:val="2"/>
  </w:num>
  <w:num w:numId="30">
    <w:abstractNumId w:val="20"/>
  </w:num>
  <w:num w:numId="31">
    <w:abstractNumId w:val="26"/>
  </w:num>
  <w:num w:numId="32">
    <w:abstractNumId w:val="28"/>
  </w:num>
  <w:num w:numId="33">
    <w:abstractNumId w:val="8"/>
  </w:num>
  <w:num w:numId="34">
    <w:abstractNumId w:val="15"/>
  </w:num>
  <w:num w:numId="35">
    <w:abstractNumId w:val="32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41D"/>
    <w:rsid w:val="00001EE3"/>
    <w:rsid w:val="000032D4"/>
    <w:rsid w:val="0000397D"/>
    <w:rsid w:val="000141B4"/>
    <w:rsid w:val="000305A0"/>
    <w:rsid w:val="0004173B"/>
    <w:rsid w:val="00046497"/>
    <w:rsid w:val="00052153"/>
    <w:rsid w:val="000534D0"/>
    <w:rsid w:val="00054E95"/>
    <w:rsid w:val="00055A72"/>
    <w:rsid w:val="00084945"/>
    <w:rsid w:val="0008738D"/>
    <w:rsid w:val="00092A19"/>
    <w:rsid w:val="00093159"/>
    <w:rsid w:val="00094C81"/>
    <w:rsid w:val="0009549B"/>
    <w:rsid w:val="000970EE"/>
    <w:rsid w:val="000A005E"/>
    <w:rsid w:val="000A1C48"/>
    <w:rsid w:val="000A56A3"/>
    <w:rsid w:val="000A7A3F"/>
    <w:rsid w:val="000B1CB4"/>
    <w:rsid w:val="000C1382"/>
    <w:rsid w:val="000C2BB2"/>
    <w:rsid w:val="000C4A3F"/>
    <w:rsid w:val="000D5111"/>
    <w:rsid w:val="000D611F"/>
    <w:rsid w:val="000E1104"/>
    <w:rsid w:val="000E17C2"/>
    <w:rsid w:val="000E24CF"/>
    <w:rsid w:val="000E7C3D"/>
    <w:rsid w:val="000F5678"/>
    <w:rsid w:val="000F5DAD"/>
    <w:rsid w:val="00101F81"/>
    <w:rsid w:val="0011013A"/>
    <w:rsid w:val="00131E39"/>
    <w:rsid w:val="00133BB6"/>
    <w:rsid w:val="00142684"/>
    <w:rsid w:val="00144029"/>
    <w:rsid w:val="00150F9B"/>
    <w:rsid w:val="00161BFA"/>
    <w:rsid w:val="0016436F"/>
    <w:rsid w:val="00171ACE"/>
    <w:rsid w:val="0017455F"/>
    <w:rsid w:val="001849AD"/>
    <w:rsid w:val="00192573"/>
    <w:rsid w:val="001A2E9F"/>
    <w:rsid w:val="001A41EC"/>
    <w:rsid w:val="001A61CD"/>
    <w:rsid w:val="001B2349"/>
    <w:rsid w:val="001B637C"/>
    <w:rsid w:val="001C65B0"/>
    <w:rsid w:val="001D01FB"/>
    <w:rsid w:val="001D6118"/>
    <w:rsid w:val="001E436A"/>
    <w:rsid w:val="001E487A"/>
    <w:rsid w:val="001F2A23"/>
    <w:rsid w:val="001F4730"/>
    <w:rsid w:val="001F4BF1"/>
    <w:rsid w:val="001F69A3"/>
    <w:rsid w:val="001F74F9"/>
    <w:rsid w:val="001F7F65"/>
    <w:rsid w:val="0020007B"/>
    <w:rsid w:val="00220F40"/>
    <w:rsid w:val="0022629E"/>
    <w:rsid w:val="00227783"/>
    <w:rsid w:val="0023227E"/>
    <w:rsid w:val="0023308B"/>
    <w:rsid w:val="00234E5C"/>
    <w:rsid w:val="00240FCA"/>
    <w:rsid w:val="00244EB1"/>
    <w:rsid w:val="00245BDB"/>
    <w:rsid w:val="00274ADE"/>
    <w:rsid w:val="00291574"/>
    <w:rsid w:val="00291754"/>
    <w:rsid w:val="00296D0B"/>
    <w:rsid w:val="002A07AD"/>
    <w:rsid w:val="002A198D"/>
    <w:rsid w:val="002A4693"/>
    <w:rsid w:val="002B0E1A"/>
    <w:rsid w:val="002B4F6D"/>
    <w:rsid w:val="002C4999"/>
    <w:rsid w:val="002D718A"/>
    <w:rsid w:val="002E06B3"/>
    <w:rsid w:val="002E67CE"/>
    <w:rsid w:val="002F170A"/>
    <w:rsid w:val="002F5A3D"/>
    <w:rsid w:val="00304953"/>
    <w:rsid w:val="003055AF"/>
    <w:rsid w:val="0031070D"/>
    <w:rsid w:val="00311497"/>
    <w:rsid w:val="003125F2"/>
    <w:rsid w:val="00315264"/>
    <w:rsid w:val="0032244E"/>
    <w:rsid w:val="00324B70"/>
    <w:rsid w:val="00333D19"/>
    <w:rsid w:val="00335904"/>
    <w:rsid w:val="00345741"/>
    <w:rsid w:val="00350516"/>
    <w:rsid w:val="00350ED2"/>
    <w:rsid w:val="00356269"/>
    <w:rsid w:val="0035787D"/>
    <w:rsid w:val="00371F31"/>
    <w:rsid w:val="00387E92"/>
    <w:rsid w:val="0039128A"/>
    <w:rsid w:val="003935F7"/>
    <w:rsid w:val="00393706"/>
    <w:rsid w:val="003A08D4"/>
    <w:rsid w:val="003A3A94"/>
    <w:rsid w:val="003A4BEF"/>
    <w:rsid w:val="003B26F8"/>
    <w:rsid w:val="003B3741"/>
    <w:rsid w:val="003B58C9"/>
    <w:rsid w:val="003D47B2"/>
    <w:rsid w:val="003D7631"/>
    <w:rsid w:val="003E4E14"/>
    <w:rsid w:val="003E58D3"/>
    <w:rsid w:val="003E67D4"/>
    <w:rsid w:val="00402799"/>
    <w:rsid w:val="00421430"/>
    <w:rsid w:val="004248C5"/>
    <w:rsid w:val="00432844"/>
    <w:rsid w:val="00433B02"/>
    <w:rsid w:val="00436A60"/>
    <w:rsid w:val="00441BDB"/>
    <w:rsid w:val="00445632"/>
    <w:rsid w:val="00450C04"/>
    <w:rsid w:val="0045194F"/>
    <w:rsid w:val="00463175"/>
    <w:rsid w:val="00463B5E"/>
    <w:rsid w:val="00465529"/>
    <w:rsid w:val="00470FF0"/>
    <w:rsid w:val="00480D6E"/>
    <w:rsid w:val="004822EB"/>
    <w:rsid w:val="004948CA"/>
    <w:rsid w:val="004A2ADE"/>
    <w:rsid w:val="004A788C"/>
    <w:rsid w:val="004B08B3"/>
    <w:rsid w:val="004B5593"/>
    <w:rsid w:val="004C7213"/>
    <w:rsid w:val="004D7D7A"/>
    <w:rsid w:val="004F466F"/>
    <w:rsid w:val="004F7F0F"/>
    <w:rsid w:val="00503A89"/>
    <w:rsid w:val="00513BB6"/>
    <w:rsid w:val="00517E84"/>
    <w:rsid w:val="0052253F"/>
    <w:rsid w:val="005265DB"/>
    <w:rsid w:val="00530E1B"/>
    <w:rsid w:val="00531A01"/>
    <w:rsid w:val="00531D42"/>
    <w:rsid w:val="00531EE4"/>
    <w:rsid w:val="00533027"/>
    <w:rsid w:val="0053743C"/>
    <w:rsid w:val="0054333D"/>
    <w:rsid w:val="00546937"/>
    <w:rsid w:val="00554D96"/>
    <w:rsid w:val="00566A26"/>
    <w:rsid w:val="005725EF"/>
    <w:rsid w:val="00583422"/>
    <w:rsid w:val="00585809"/>
    <w:rsid w:val="005908AB"/>
    <w:rsid w:val="00591040"/>
    <w:rsid w:val="005924EA"/>
    <w:rsid w:val="00594254"/>
    <w:rsid w:val="00597897"/>
    <w:rsid w:val="005B09B1"/>
    <w:rsid w:val="005B136E"/>
    <w:rsid w:val="005C53A3"/>
    <w:rsid w:val="005C7287"/>
    <w:rsid w:val="005C7EC8"/>
    <w:rsid w:val="005D36B8"/>
    <w:rsid w:val="005E0F69"/>
    <w:rsid w:val="005E44ED"/>
    <w:rsid w:val="005E5213"/>
    <w:rsid w:val="005E550C"/>
    <w:rsid w:val="005E6A5B"/>
    <w:rsid w:val="005F369E"/>
    <w:rsid w:val="00604958"/>
    <w:rsid w:val="00625D4F"/>
    <w:rsid w:val="00627D6A"/>
    <w:rsid w:val="00635F68"/>
    <w:rsid w:val="00636F57"/>
    <w:rsid w:val="0064612E"/>
    <w:rsid w:val="00646310"/>
    <w:rsid w:val="00656ADF"/>
    <w:rsid w:val="00667B40"/>
    <w:rsid w:val="00682A01"/>
    <w:rsid w:val="00683C09"/>
    <w:rsid w:val="006A454C"/>
    <w:rsid w:val="006A4D7E"/>
    <w:rsid w:val="006A7E98"/>
    <w:rsid w:val="006B37E6"/>
    <w:rsid w:val="006B4B4F"/>
    <w:rsid w:val="006B636A"/>
    <w:rsid w:val="006C16A0"/>
    <w:rsid w:val="006C325E"/>
    <w:rsid w:val="006C5234"/>
    <w:rsid w:val="006D0DB3"/>
    <w:rsid w:val="006E1E65"/>
    <w:rsid w:val="006F47B5"/>
    <w:rsid w:val="006F7846"/>
    <w:rsid w:val="00700889"/>
    <w:rsid w:val="00707A58"/>
    <w:rsid w:val="00711EAA"/>
    <w:rsid w:val="0071448F"/>
    <w:rsid w:val="00716EC5"/>
    <w:rsid w:val="007255D5"/>
    <w:rsid w:val="00725A3C"/>
    <w:rsid w:val="00730099"/>
    <w:rsid w:val="00732F01"/>
    <w:rsid w:val="00735987"/>
    <w:rsid w:val="007420B7"/>
    <w:rsid w:val="00750B17"/>
    <w:rsid w:val="00754CD8"/>
    <w:rsid w:val="0077229D"/>
    <w:rsid w:val="00772F15"/>
    <w:rsid w:val="00781FF8"/>
    <w:rsid w:val="007A2C82"/>
    <w:rsid w:val="007A2E35"/>
    <w:rsid w:val="007A57CF"/>
    <w:rsid w:val="007A5987"/>
    <w:rsid w:val="007B6A87"/>
    <w:rsid w:val="007C620B"/>
    <w:rsid w:val="007C6AE6"/>
    <w:rsid w:val="007E363D"/>
    <w:rsid w:val="007E46B0"/>
    <w:rsid w:val="007E6D13"/>
    <w:rsid w:val="007F5286"/>
    <w:rsid w:val="00810E87"/>
    <w:rsid w:val="008161EF"/>
    <w:rsid w:val="00823D22"/>
    <w:rsid w:val="00826498"/>
    <w:rsid w:val="00831E57"/>
    <w:rsid w:val="00832979"/>
    <w:rsid w:val="00834FAD"/>
    <w:rsid w:val="00836B0E"/>
    <w:rsid w:val="00837B5D"/>
    <w:rsid w:val="00840873"/>
    <w:rsid w:val="00841CB8"/>
    <w:rsid w:val="00860732"/>
    <w:rsid w:val="00860E40"/>
    <w:rsid w:val="008759C7"/>
    <w:rsid w:val="00876F09"/>
    <w:rsid w:val="008821EB"/>
    <w:rsid w:val="00882497"/>
    <w:rsid w:val="008A0CBE"/>
    <w:rsid w:val="008A36A1"/>
    <w:rsid w:val="008B5A98"/>
    <w:rsid w:val="008D3798"/>
    <w:rsid w:val="008D3980"/>
    <w:rsid w:val="008D6A9F"/>
    <w:rsid w:val="008D79CA"/>
    <w:rsid w:val="008E70D7"/>
    <w:rsid w:val="008E7819"/>
    <w:rsid w:val="008F08F5"/>
    <w:rsid w:val="00906C4B"/>
    <w:rsid w:val="00915183"/>
    <w:rsid w:val="00917907"/>
    <w:rsid w:val="009232A7"/>
    <w:rsid w:val="009250D7"/>
    <w:rsid w:val="00934261"/>
    <w:rsid w:val="009348EE"/>
    <w:rsid w:val="00942469"/>
    <w:rsid w:val="00943361"/>
    <w:rsid w:val="00957592"/>
    <w:rsid w:val="00961B32"/>
    <w:rsid w:val="009622C6"/>
    <w:rsid w:val="0096254C"/>
    <w:rsid w:val="00971935"/>
    <w:rsid w:val="00971C78"/>
    <w:rsid w:val="009747D3"/>
    <w:rsid w:val="00974828"/>
    <w:rsid w:val="00976BAD"/>
    <w:rsid w:val="00981DDA"/>
    <w:rsid w:val="00983296"/>
    <w:rsid w:val="009848EE"/>
    <w:rsid w:val="009854E2"/>
    <w:rsid w:val="009866F9"/>
    <w:rsid w:val="00986E03"/>
    <w:rsid w:val="00987703"/>
    <w:rsid w:val="00994D1A"/>
    <w:rsid w:val="00995481"/>
    <w:rsid w:val="009A3F72"/>
    <w:rsid w:val="009A5A3D"/>
    <w:rsid w:val="009B2ACF"/>
    <w:rsid w:val="009C0598"/>
    <w:rsid w:val="009C4702"/>
    <w:rsid w:val="009D0A22"/>
    <w:rsid w:val="009D3CCC"/>
    <w:rsid w:val="009D4C9D"/>
    <w:rsid w:val="009D51AA"/>
    <w:rsid w:val="009D72C8"/>
    <w:rsid w:val="009F0D95"/>
    <w:rsid w:val="00A05C5A"/>
    <w:rsid w:val="00A17F8C"/>
    <w:rsid w:val="00A21A2F"/>
    <w:rsid w:val="00A43EBE"/>
    <w:rsid w:val="00A665FA"/>
    <w:rsid w:val="00A70663"/>
    <w:rsid w:val="00A713B5"/>
    <w:rsid w:val="00A72389"/>
    <w:rsid w:val="00A77A66"/>
    <w:rsid w:val="00A8183A"/>
    <w:rsid w:val="00A828DC"/>
    <w:rsid w:val="00A847F3"/>
    <w:rsid w:val="00AA1778"/>
    <w:rsid w:val="00AA30DF"/>
    <w:rsid w:val="00AB5CB6"/>
    <w:rsid w:val="00AC1082"/>
    <w:rsid w:val="00AC3761"/>
    <w:rsid w:val="00AC6113"/>
    <w:rsid w:val="00AD1EA7"/>
    <w:rsid w:val="00AF048F"/>
    <w:rsid w:val="00AF34A3"/>
    <w:rsid w:val="00B072D4"/>
    <w:rsid w:val="00B134A1"/>
    <w:rsid w:val="00B170DD"/>
    <w:rsid w:val="00B24A50"/>
    <w:rsid w:val="00B36842"/>
    <w:rsid w:val="00B41E6B"/>
    <w:rsid w:val="00B45FB3"/>
    <w:rsid w:val="00B47D37"/>
    <w:rsid w:val="00B542C3"/>
    <w:rsid w:val="00B7379A"/>
    <w:rsid w:val="00B81500"/>
    <w:rsid w:val="00B820B5"/>
    <w:rsid w:val="00B94288"/>
    <w:rsid w:val="00B97F86"/>
    <w:rsid w:val="00BA22A7"/>
    <w:rsid w:val="00BA6059"/>
    <w:rsid w:val="00BC44A2"/>
    <w:rsid w:val="00BD18BC"/>
    <w:rsid w:val="00BD449C"/>
    <w:rsid w:val="00BD5136"/>
    <w:rsid w:val="00BD65CF"/>
    <w:rsid w:val="00BE4DE9"/>
    <w:rsid w:val="00C11CBE"/>
    <w:rsid w:val="00C1463D"/>
    <w:rsid w:val="00C15E44"/>
    <w:rsid w:val="00C16D0F"/>
    <w:rsid w:val="00C21620"/>
    <w:rsid w:val="00C322CD"/>
    <w:rsid w:val="00C349D6"/>
    <w:rsid w:val="00C373FD"/>
    <w:rsid w:val="00C54E6E"/>
    <w:rsid w:val="00C5718E"/>
    <w:rsid w:val="00C74B1E"/>
    <w:rsid w:val="00C74E77"/>
    <w:rsid w:val="00C772CA"/>
    <w:rsid w:val="00C82F81"/>
    <w:rsid w:val="00C91C7F"/>
    <w:rsid w:val="00C94F5F"/>
    <w:rsid w:val="00C96CFB"/>
    <w:rsid w:val="00CA20B0"/>
    <w:rsid w:val="00CA2A56"/>
    <w:rsid w:val="00CA608C"/>
    <w:rsid w:val="00CC3A4F"/>
    <w:rsid w:val="00CC6153"/>
    <w:rsid w:val="00CC7049"/>
    <w:rsid w:val="00CD18BD"/>
    <w:rsid w:val="00CD25F2"/>
    <w:rsid w:val="00CD3896"/>
    <w:rsid w:val="00CE1596"/>
    <w:rsid w:val="00CE21DB"/>
    <w:rsid w:val="00CF4493"/>
    <w:rsid w:val="00CF632C"/>
    <w:rsid w:val="00D04109"/>
    <w:rsid w:val="00D05525"/>
    <w:rsid w:val="00D10E08"/>
    <w:rsid w:val="00D164D1"/>
    <w:rsid w:val="00D169FE"/>
    <w:rsid w:val="00D2219B"/>
    <w:rsid w:val="00D229DB"/>
    <w:rsid w:val="00D23082"/>
    <w:rsid w:val="00D30A15"/>
    <w:rsid w:val="00D31F57"/>
    <w:rsid w:val="00D32D1E"/>
    <w:rsid w:val="00D4441D"/>
    <w:rsid w:val="00D506F7"/>
    <w:rsid w:val="00D51622"/>
    <w:rsid w:val="00D60C3B"/>
    <w:rsid w:val="00D75BA9"/>
    <w:rsid w:val="00D96234"/>
    <w:rsid w:val="00D96E57"/>
    <w:rsid w:val="00DA0FED"/>
    <w:rsid w:val="00DA5FAF"/>
    <w:rsid w:val="00DB3182"/>
    <w:rsid w:val="00DC21FA"/>
    <w:rsid w:val="00DC2E7E"/>
    <w:rsid w:val="00DE03BE"/>
    <w:rsid w:val="00E00297"/>
    <w:rsid w:val="00E00CF0"/>
    <w:rsid w:val="00E07E5F"/>
    <w:rsid w:val="00E17656"/>
    <w:rsid w:val="00E3304E"/>
    <w:rsid w:val="00E33AC6"/>
    <w:rsid w:val="00E3505E"/>
    <w:rsid w:val="00E35B96"/>
    <w:rsid w:val="00E42BB2"/>
    <w:rsid w:val="00E44673"/>
    <w:rsid w:val="00E53D6C"/>
    <w:rsid w:val="00E553AB"/>
    <w:rsid w:val="00E64DF8"/>
    <w:rsid w:val="00E75B2A"/>
    <w:rsid w:val="00E82000"/>
    <w:rsid w:val="00E9040B"/>
    <w:rsid w:val="00EB0D6B"/>
    <w:rsid w:val="00EB65F5"/>
    <w:rsid w:val="00EB74EF"/>
    <w:rsid w:val="00EC6C1C"/>
    <w:rsid w:val="00ED5874"/>
    <w:rsid w:val="00ED5D5B"/>
    <w:rsid w:val="00EE0E99"/>
    <w:rsid w:val="00EE244D"/>
    <w:rsid w:val="00EF5EFE"/>
    <w:rsid w:val="00EF72A2"/>
    <w:rsid w:val="00F226E1"/>
    <w:rsid w:val="00F3663F"/>
    <w:rsid w:val="00F4759C"/>
    <w:rsid w:val="00F55E97"/>
    <w:rsid w:val="00F63002"/>
    <w:rsid w:val="00F642BE"/>
    <w:rsid w:val="00F6678B"/>
    <w:rsid w:val="00F70242"/>
    <w:rsid w:val="00F75573"/>
    <w:rsid w:val="00F8631E"/>
    <w:rsid w:val="00F90010"/>
    <w:rsid w:val="00F92BA1"/>
    <w:rsid w:val="00F93EE4"/>
    <w:rsid w:val="00F966B3"/>
    <w:rsid w:val="00FA0CFF"/>
    <w:rsid w:val="00FA2CBA"/>
    <w:rsid w:val="00FA5B6B"/>
    <w:rsid w:val="00FB20D3"/>
    <w:rsid w:val="00FB2D08"/>
    <w:rsid w:val="00FB6D84"/>
    <w:rsid w:val="00FB73CC"/>
    <w:rsid w:val="00FB7FB6"/>
    <w:rsid w:val="00FC2D89"/>
    <w:rsid w:val="00FC7864"/>
    <w:rsid w:val="00F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BA41D8-FAA1-4B17-A9BB-C1E2E848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466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01F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B4F6D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466F"/>
    <w:pPr>
      <w:jc w:val="both"/>
    </w:pPr>
    <w:rPr>
      <w:sz w:val="28"/>
      <w:szCs w:val="28"/>
    </w:rPr>
  </w:style>
  <w:style w:type="paragraph" w:styleId="a5">
    <w:name w:val="Title"/>
    <w:basedOn w:val="a"/>
    <w:link w:val="a6"/>
    <w:qFormat/>
    <w:rsid w:val="004F466F"/>
    <w:pPr>
      <w:jc w:val="center"/>
    </w:pPr>
    <w:rPr>
      <w:b/>
      <w:sz w:val="28"/>
      <w:szCs w:val="20"/>
    </w:rPr>
  </w:style>
  <w:style w:type="table" w:styleId="a7">
    <w:name w:val="Table Grid"/>
    <w:basedOn w:val="a1"/>
    <w:rsid w:val="00142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7E46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1D01FB"/>
    <w:pPr>
      <w:spacing w:after="120"/>
      <w:ind w:left="283"/>
    </w:pPr>
  </w:style>
  <w:style w:type="paragraph" w:customStyle="1" w:styleId="ab">
    <w:name w:val="Таблицы (моноширинный)"/>
    <w:basedOn w:val="a"/>
    <w:next w:val="a"/>
    <w:uiPriority w:val="99"/>
    <w:rsid w:val="001D01FB"/>
    <w:pPr>
      <w:widowControl w:val="0"/>
      <w:jc w:val="both"/>
    </w:pPr>
    <w:rPr>
      <w:rFonts w:ascii="Courier New" w:hAnsi="Courier New"/>
      <w:sz w:val="20"/>
    </w:rPr>
  </w:style>
  <w:style w:type="paragraph" w:styleId="ac">
    <w:name w:val="List Paragraph"/>
    <w:basedOn w:val="a"/>
    <w:uiPriority w:val="34"/>
    <w:qFormat/>
    <w:rsid w:val="00B820B5"/>
    <w:pPr>
      <w:ind w:left="720"/>
      <w:contextualSpacing/>
    </w:pPr>
    <w:rPr>
      <w:sz w:val="20"/>
      <w:szCs w:val="20"/>
    </w:rPr>
  </w:style>
  <w:style w:type="character" w:customStyle="1" w:styleId="a6">
    <w:name w:val="Заголовок Знак"/>
    <w:link w:val="a5"/>
    <w:rsid w:val="00D32D1E"/>
    <w:rPr>
      <w:b/>
      <w:sz w:val="28"/>
    </w:rPr>
  </w:style>
  <w:style w:type="paragraph" w:styleId="ad">
    <w:name w:val="Balloon Text"/>
    <w:basedOn w:val="a"/>
    <w:link w:val="ae"/>
    <w:uiPriority w:val="99"/>
    <w:rsid w:val="0031526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315264"/>
    <w:rPr>
      <w:rFonts w:ascii="Tahoma" w:hAnsi="Tahoma" w:cs="Tahoma"/>
      <w:sz w:val="16"/>
      <w:szCs w:val="16"/>
    </w:rPr>
  </w:style>
  <w:style w:type="paragraph" w:customStyle="1" w:styleId="Preformat">
    <w:name w:val="Preformat"/>
    <w:rsid w:val="000A56A3"/>
    <w:rPr>
      <w:rFonts w:ascii="Courier New" w:hAnsi="Courier New"/>
    </w:rPr>
  </w:style>
  <w:style w:type="paragraph" w:styleId="31">
    <w:name w:val="Body Text Indent 3"/>
    <w:basedOn w:val="a"/>
    <w:link w:val="32"/>
    <w:rsid w:val="00E820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82000"/>
    <w:rPr>
      <w:sz w:val="16"/>
      <w:szCs w:val="16"/>
    </w:rPr>
  </w:style>
  <w:style w:type="paragraph" w:styleId="2">
    <w:name w:val="Body Text 2"/>
    <w:basedOn w:val="a"/>
    <w:link w:val="20"/>
    <w:rsid w:val="005908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08AB"/>
    <w:rPr>
      <w:sz w:val="24"/>
      <w:szCs w:val="24"/>
    </w:rPr>
  </w:style>
  <w:style w:type="character" w:styleId="af">
    <w:name w:val="Hyperlink"/>
    <w:rsid w:val="005908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B4F6D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2B4F6D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B4F6D"/>
    <w:rPr>
      <w:sz w:val="28"/>
      <w:szCs w:val="28"/>
    </w:rPr>
  </w:style>
  <w:style w:type="paragraph" w:styleId="af0">
    <w:name w:val="caption"/>
    <w:basedOn w:val="a"/>
    <w:qFormat/>
    <w:rsid w:val="002B4F6D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2B4F6D"/>
    <w:rPr>
      <w:b/>
      <w:sz w:val="28"/>
    </w:rPr>
  </w:style>
  <w:style w:type="paragraph" w:styleId="af1">
    <w:name w:val="header"/>
    <w:basedOn w:val="a"/>
    <w:link w:val="af2"/>
    <w:rsid w:val="002B4F6D"/>
    <w:pPr>
      <w:tabs>
        <w:tab w:val="center" w:pos="4153"/>
        <w:tab w:val="right" w:pos="8306"/>
      </w:tabs>
    </w:pPr>
    <w:rPr>
      <w:szCs w:val="20"/>
    </w:rPr>
  </w:style>
  <w:style w:type="character" w:customStyle="1" w:styleId="af2">
    <w:name w:val="Верхний колонтитул Знак"/>
    <w:basedOn w:val="a0"/>
    <w:link w:val="af1"/>
    <w:rsid w:val="002B4F6D"/>
    <w:rPr>
      <w:sz w:val="24"/>
    </w:rPr>
  </w:style>
  <w:style w:type="paragraph" w:customStyle="1" w:styleId="af3">
    <w:name w:val="Нормальный"/>
    <w:rsid w:val="002B4F6D"/>
    <w:pPr>
      <w:overflowPunct w:val="0"/>
      <w:autoSpaceDE w:val="0"/>
      <w:autoSpaceDN w:val="0"/>
      <w:adjustRightInd w:val="0"/>
    </w:pPr>
  </w:style>
  <w:style w:type="paragraph" w:styleId="33">
    <w:name w:val="Body Text 3"/>
    <w:basedOn w:val="a"/>
    <w:link w:val="34"/>
    <w:rsid w:val="002B4F6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B4F6D"/>
    <w:rPr>
      <w:sz w:val="16"/>
      <w:szCs w:val="16"/>
    </w:rPr>
  </w:style>
  <w:style w:type="character" w:customStyle="1" w:styleId="af4">
    <w:name w:val="Цветовое выделение"/>
    <w:uiPriority w:val="99"/>
    <w:rsid w:val="008B5A98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8B5A98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8B5A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8B5A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FB2D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2D08"/>
    <w:rPr>
      <w:rFonts w:ascii="Courier New" w:hAnsi="Courier New" w:cs="Courier New"/>
    </w:rPr>
  </w:style>
  <w:style w:type="paragraph" w:styleId="af8">
    <w:name w:val="footer"/>
    <w:basedOn w:val="a"/>
    <w:link w:val="af9"/>
    <w:rsid w:val="003912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3912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1AFB0-E863-426E-9BFB-FAA225ED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Office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creator>User</dc:creator>
  <cp:lastModifiedBy>Отдел-кадров</cp:lastModifiedBy>
  <cp:revision>2</cp:revision>
  <cp:lastPrinted>2020-06-23T00:30:00Z</cp:lastPrinted>
  <dcterms:created xsi:type="dcterms:W3CDTF">2020-06-26T05:20:00Z</dcterms:created>
  <dcterms:modified xsi:type="dcterms:W3CDTF">2020-06-26T05:20:00Z</dcterms:modified>
</cp:coreProperties>
</file>